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F1" w:rsidRPr="002A7C04" w:rsidRDefault="001707F1" w:rsidP="001707F1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  <w:r w:rsidRPr="002A7C04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t>Предложение о мероприятиях по энергосбережению и повышению энергетической эффективности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1707F1" w:rsidRPr="002A7C04" w:rsidRDefault="001707F1" w:rsidP="001707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нимание! Управляющая компания ООО « Катав-Ивановскжилкомхоз»</w:t>
      </w: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соответствии с требованием статьи 12 ч.7 ФЗ «Об энергосбережении и о повышении энергетической эффективности» от 23.11.2009 № 261-ФЗ разработала предложения о мероприятиях по энергосбережению и повышению энергетической эффективности по Вашему многоквартирному дому. Решение о выборе мероприятий и источниках их финансирования собственники многоквартирного дома принимают, руководствуясь ст. 44 — 48 Жилищного кодекса РФ, на общем собрании и оформляют протоколом. Копию протокола необходимо предоставить управляющей компании для выполнения работ по выбранным мероприятиям.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, указанные в Перечне, не являются обязательными в отношении многоквартирных домов, признанных аварийными и не оборудованных централизованными коммунальными ресурсам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346"/>
        <w:gridCol w:w="3013"/>
        <w:gridCol w:w="2223"/>
        <w:gridCol w:w="1472"/>
        <w:gridCol w:w="2021"/>
        <w:gridCol w:w="1635"/>
        <w:gridCol w:w="1472"/>
      </w:tblGrid>
      <w:tr w:rsidR="001707F1" w:rsidRPr="00C6125F" w:rsidTr="009E1BC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няемые технологии и материалы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ожные исполнители мероприятий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иентировочные Расходы на проведение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ожидаемого снижения используемых коммуна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окупаемости мероприятий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сновных мероприятий в отношении общего имущества в многоквартирном доме</w:t>
            </w:r>
          </w:p>
          <w:p w:rsidR="001707F1" w:rsidRPr="00AB30A9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0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B30A9" w:rsidRPr="00AB30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угачевская 74</w:t>
            </w:r>
          </w:p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стема отопления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вочные машины и реаг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м.п.330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монт изоляции трубопроводов системы отопления </w:t>
            </w: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 применением </w:t>
            </w:r>
            <w:proofErr w:type="spellStart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) рациональное использование тепловой энергии; 2) экономия </w:t>
            </w: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ые теплоизоляционные материалы в </w:t>
            </w: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иде скорлуп и цилин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м.п.42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Система электроснабжения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9E1BCF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ламп  </w:t>
            </w:r>
            <w:proofErr w:type="spellStart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минисцентных</w:t>
            </w:r>
            <w:proofErr w:type="spellEnd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ах</w:t>
            </w:r>
            <w:proofErr w:type="gramEnd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его пользования на  светодиодные лам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тодиодные светиль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16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года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верные и оконные конструкции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9E1BCF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епление дверных блоков на входе в тамбуры подъездов и обеспечение автоматического закрывания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18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C6125F" w:rsidRDefault="009E1BCF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деревянных рам в подъездах на рамы из ПВХ профиля со стеклопак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снижение утечек тепла через  окна подъездов; 2) рациональное использование тепловой энерг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Х камерные стеклопакеты, рамы из ПВХ проф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шт. 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9E1BCF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12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мес.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9E1BCF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  люков в проемах  лазов на крышу </w:t>
            </w:r>
            <w:proofErr w:type="spellStart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опожа</w:t>
            </w:r>
            <w:proofErr w:type="gramStart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циональное использование тепловой энергии</w:t>
            </w:r>
          </w:p>
          <w:p w:rsidR="001707F1" w:rsidRPr="00C6125F" w:rsidRDefault="001707F1" w:rsidP="00FA03E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юки </w:t>
            </w:r>
            <w:proofErr w:type="spellStart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пожарны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18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мес.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9E1BCF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автоматическое регулирование параметров в системе отопления; 2) рациональное использование тепловой энергии; 3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е для автоматического регулирования расхода, температуры и давления воды в системе отопления, в том числе насосы, контроллеры, регулирующие клапаны с приводом, датчики температуры воды и температуры наружного воздуха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узел 1500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9E1BCF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ременная арм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6 200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9E1BCF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термостатических вентилей на радиато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повышение температурного комфорта в помещениях; 2) экономия тепловой энергии в системе отопле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мостатические радиаторные вент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4 5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мес.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9E1BCF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запорных вентилей на радиато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топов</w:t>
            </w:r>
            <w:proofErr w:type="spellEnd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; 2) экономия тепловой энергии в системе отопле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овые запорные радиаторные вент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шт.85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стема горячего водоснабжения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9E1BCF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рециркуляции воды в системе ГВС с восстановлением работоспособности полотенцесуш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 и воды; 2) экономия потребления тепловой энергии и воды в системе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ркуляционный насос, автоматика, трубопроводы, </w:t>
            </w:r>
            <w:proofErr w:type="spellStart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отенцесуши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мес.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стема холодного водоснабжения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9E1BCF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труб 720р 1шт. арматура 3 4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стема электроснабжения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9E1BCF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чики освещенности, датчики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265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C6125F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9E1BCF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я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атические системы включения (выключения) внутридомового освещения, реагирующие на движение (зв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265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C6125F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2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</w:tbl>
    <w:p w:rsidR="001707F1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1707F1" w:rsidRPr="002A7C04" w:rsidRDefault="001707F1" w:rsidP="001707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именяемые сокращения: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О – Управляющая организация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СО – </w:t>
      </w:r>
      <w:proofErr w:type="spellStart"/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ервисная</w:t>
      </w:r>
      <w:proofErr w:type="spellEnd"/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ания.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П — индивидуальный тепловой пункт;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ВС — горячее водоснабжение;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ВС — холодное водоснабжение.</w:t>
      </w:r>
    </w:p>
    <w:p w:rsidR="001707F1" w:rsidRPr="002A7C04" w:rsidRDefault="001707F1" w:rsidP="001707F1">
      <w:pPr>
        <w:spacing w:after="0" w:line="312" w:lineRule="atLeast"/>
        <w:outlineLvl w:val="1"/>
        <w:rPr>
          <w:rFonts w:ascii="Arial" w:eastAsia="Times New Roman" w:hAnsi="Arial" w:cs="Arial"/>
          <w:color w:val="1C1B16"/>
          <w:spacing w:val="-15"/>
          <w:sz w:val="28"/>
          <w:szCs w:val="28"/>
          <w:lang w:eastAsia="ru-RU"/>
        </w:rPr>
      </w:pPr>
      <w:r w:rsidRPr="002A7C04">
        <w:rPr>
          <w:rFonts w:ascii="Arial" w:eastAsia="Times New Roman" w:hAnsi="Arial" w:cs="Arial"/>
          <w:b/>
          <w:bCs/>
          <w:color w:val="1C1B16"/>
          <w:spacing w:val="-15"/>
          <w:sz w:val="28"/>
          <w:szCs w:val="28"/>
          <w:bdr w:val="none" w:sz="0" w:space="0" w:color="auto" w:frame="1"/>
          <w:lang w:eastAsia="ru-RU"/>
        </w:rPr>
        <w:t>Основание</w:t>
      </w:r>
    </w:p>
    <w:tbl>
      <w:tblPr>
        <w:tblW w:w="146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4001"/>
      </w:tblGrid>
      <w:tr w:rsidR="001707F1" w:rsidRPr="002A7C04" w:rsidTr="002A7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№</w:t>
            </w:r>
          </w:p>
        </w:tc>
        <w:tc>
          <w:tcPr>
            <w:tcW w:w="1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Наименование документа</w:t>
            </w:r>
          </w:p>
        </w:tc>
      </w:tr>
      <w:tr w:rsidR="001707F1" w:rsidRPr="002A7C04" w:rsidTr="002A7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Федеральный закон от 23.11.2009 N 261-ФЗ</w:t>
            </w: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(ред. от 28.12.2013)</w:t>
            </w: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1707F1" w:rsidRPr="002A7C04" w:rsidTr="002A7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каз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региона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Ф от 02.09.2010 N 394</w:t>
            </w: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</w:t>
            </w:r>
            <w:proofErr w:type="spellStart"/>
            <w:proofErr w:type="gramStart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нергосбереж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нию</w:t>
            </w:r>
            <w:proofErr w:type="spellEnd"/>
            <w:proofErr w:type="gramEnd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повышению эффективности использования энергетических ресурсов»</w:t>
            </w: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(Зарегистрировано в Минюсте РФ 14.10.2010 N 18717)</w:t>
            </w:r>
          </w:p>
        </w:tc>
      </w:tr>
    </w:tbl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ЕННИКАМ КАЖДОГО МНОГОКВАРТИРНОГО ДОМА НЕОБХОДИМО ПРОВЕСТИ ОБЩЕЕ СОБРАНИЕ С ПОВЕСТКОЙ ДНЯ О ВЫБОРЕ ПЕРВИЧНЫХ МЕРОПРИЯТИЙ ПО ЭНЕРГОСБЕРЕЖЕНИЮ И ЭНЕРГОЭФФЕКТИВНОСТИ НА ОСНОВЕ ПРЕДЛОЖЕНИЙ УПРАВЛЯЮЩЕЙ КОМПАНИИ И/ИЛИ ВНЕСТИ СВОИ ПРЕДЛОЖЕНИЯ. УТВЕРДИТЬ ГРАФИК ПРОВЕДЕНИЯ МЕРОПРИЯТИЙ, ОПРЕДЕЛИТЬ ПОРЯДОК ФИНАНСИРОВАНИЯ ДАННОГО ВИДА РАБОТ.</w:t>
      </w:r>
    </w:p>
    <w:p w:rsidR="001707F1" w:rsidRDefault="001707F1" w:rsidP="001707F1"/>
    <w:p w:rsidR="002B714F" w:rsidRPr="001707F1" w:rsidRDefault="002B714F"/>
    <w:sectPr w:rsidR="002B714F" w:rsidRPr="001707F1" w:rsidSect="00F319C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80FA3"/>
    <w:multiLevelType w:val="hybridMultilevel"/>
    <w:tmpl w:val="5782A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73"/>
    <w:rsid w:val="001707F1"/>
    <w:rsid w:val="002A2C36"/>
    <w:rsid w:val="002A7473"/>
    <w:rsid w:val="002A7C04"/>
    <w:rsid w:val="002B714F"/>
    <w:rsid w:val="002F5701"/>
    <w:rsid w:val="005054FD"/>
    <w:rsid w:val="00511951"/>
    <w:rsid w:val="009357DE"/>
    <w:rsid w:val="009E1BCF"/>
    <w:rsid w:val="00A938AF"/>
    <w:rsid w:val="00AB30A9"/>
    <w:rsid w:val="00B362DB"/>
    <w:rsid w:val="00C6125F"/>
    <w:rsid w:val="00E36641"/>
    <w:rsid w:val="00F319CB"/>
    <w:rsid w:val="00F7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1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1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9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9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3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19CB"/>
  </w:style>
  <w:style w:type="character" w:styleId="a4">
    <w:name w:val="Strong"/>
    <w:basedOn w:val="a0"/>
    <w:uiPriority w:val="22"/>
    <w:qFormat/>
    <w:rsid w:val="00F319CB"/>
    <w:rPr>
      <w:b/>
      <w:bCs/>
    </w:rPr>
  </w:style>
  <w:style w:type="paragraph" w:styleId="a5">
    <w:name w:val="List Paragraph"/>
    <w:basedOn w:val="a"/>
    <w:uiPriority w:val="34"/>
    <w:qFormat/>
    <w:rsid w:val="0017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1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1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9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9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3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19CB"/>
  </w:style>
  <w:style w:type="character" w:styleId="a4">
    <w:name w:val="Strong"/>
    <w:basedOn w:val="a0"/>
    <w:uiPriority w:val="22"/>
    <w:qFormat/>
    <w:rsid w:val="00F319CB"/>
    <w:rPr>
      <w:b/>
      <w:bCs/>
    </w:rPr>
  </w:style>
  <w:style w:type="paragraph" w:styleId="a5">
    <w:name w:val="List Paragraph"/>
    <w:basedOn w:val="a"/>
    <w:uiPriority w:val="34"/>
    <w:qFormat/>
    <w:rsid w:val="0017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9534-9354-411E-944A-D89C6A6A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User</cp:lastModifiedBy>
  <cp:revision>11</cp:revision>
  <dcterms:created xsi:type="dcterms:W3CDTF">2016-01-18T05:32:00Z</dcterms:created>
  <dcterms:modified xsi:type="dcterms:W3CDTF">2016-02-08T17:08:00Z</dcterms:modified>
</cp:coreProperties>
</file>